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ED7E66" w:rsidP="00557017">
      <w:pPr>
        <w:pStyle w:val="Title"/>
        <w:rPr>
          <w:sz w:val="72"/>
          <w:szCs w:val="72"/>
        </w:rPr>
      </w:pPr>
      <w:bookmarkStart w:id="0" w:name="_Toc256000000"/>
      <w:r>
        <w:rPr>
          <w:rFonts w:hint="eastAsia"/>
          <w:sz w:val="72"/>
          <w:szCs w:val="72"/>
        </w:rPr>
        <w:t>试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验</w:t>
      </w:r>
      <w:r>
        <w:rPr>
          <w:rFonts w:hint="eastAsia"/>
          <w:sz w:val="72"/>
          <w:szCs w:val="72"/>
        </w:rPr>
        <w:t xml:space="preserve"> </w:t>
      </w:r>
      <w:r w:rsidRPr="00557017" w:rsidR="00557017">
        <w:rPr>
          <w:rFonts w:hint="eastAsia"/>
          <w:sz w:val="72"/>
          <w:szCs w:val="72"/>
        </w:rPr>
        <w:t>报</w:t>
      </w:r>
      <w:r>
        <w:rPr>
          <w:rFonts w:hint="eastAsia"/>
          <w:sz w:val="72"/>
          <w:szCs w:val="72"/>
        </w:rPr>
        <w:t xml:space="preserve"> </w:t>
      </w:r>
      <w:r w:rsidRPr="00557017" w:rsidR="00557017">
        <w:rPr>
          <w:rFonts w:hint="eastAsia"/>
          <w:sz w:val="72"/>
          <w:szCs w:val="72"/>
        </w:rPr>
        <w:t>告</w:t>
      </w:r>
      <w:bookmarkEnd w:id="0"/>
    </w:p>
    <w:p w:rsidR="00557017" w:rsidRPr="00C4667F" w:rsidP="00557017">
      <w:pPr>
        <w:pStyle w:val="Subtitle"/>
        <w:rPr>
          <w:b w:val="0"/>
          <w:bCs w:val="0"/>
          <w:u w:val="single"/>
        </w:rPr>
      </w:pPr>
      <w:bookmarkStart w:id="1" w:name="_Toc256000001"/>
      <w:r w:rsidRPr="00C4667F">
        <w:rPr>
          <w:rFonts w:hint="eastAsia"/>
          <w:b w:val="0"/>
          <w:bCs w:val="0"/>
          <w:u w:val="single"/>
        </w:rPr>
        <w:t>TEST</w:t>
      </w:r>
      <w:r w:rsidRPr="00C4667F" w:rsidR="00550FB3">
        <w:rPr>
          <w:rFonts w:hint="eastAsia"/>
          <w:b w:val="0"/>
          <w:bCs w:val="0"/>
          <w:u w:val="single"/>
        </w:rPr>
        <w:t xml:space="preserve">  </w:t>
      </w:r>
      <w:r w:rsidRPr="00C4667F">
        <w:rPr>
          <w:rFonts w:hint="eastAsia"/>
          <w:b w:val="0"/>
          <w:bCs w:val="0"/>
          <w:u w:val="single"/>
        </w:rPr>
        <w:t xml:space="preserve"> REPORT</w:t>
      </w:r>
      <w:bookmarkEnd w:id="1"/>
    </w:p>
    <w:p w:rsidR="00557017" w:rsidP="00557017"/>
    <w:p w:rsidR="00557017" w:rsidP="00557017"/>
    <w:p w:rsidR="00557017" w:rsidRPr="00557017" w:rsidP="00557017"/>
    <w:p w:rsidR="00557017" w:rsidP="00557017">
      <w:pPr>
        <w:ind w:firstLine="1275" w:firstLineChars="607"/>
      </w:pPr>
      <w:r>
        <w:rPr>
          <w:rFonts w:hint="eastAsia"/>
        </w:rPr>
        <w:t>产品名称</w:t>
      </w:r>
      <w:r w:rsidR="00871D54">
        <w:rPr>
          <w:rFonts w:hint="eastAsia"/>
        </w:rPr>
        <w:t>：</w:t>
      </w:r>
      <w:r w:rsidR="00A35768">
        <w:rPr>
          <w:rFonts w:hint="eastAsia"/>
        </w:rPr>
        <w:t xml:space="preserve">                   </w:t>
      </w:r>
      <w:r w:rsidR="00A35768">
        <w:rPr>
          <w:rFonts w:hint="eastAsia"/>
        </w:rPr>
        <w:t>R-EP22-08-CN EP</w:t>
      </w:r>
      <w:r w:rsidR="00A35768">
        <w:rPr>
          <w:rFonts w:hint="eastAsia"/>
        </w:rPr>
        <w:t xml:space="preserve"> </w:t>
      </w:r>
      <w:r w:rsidR="00A35768">
        <w:rPr>
          <w:rFonts w:hint="eastAsia"/>
        </w:rPr>
        <w:t>整车</w:t>
      </w:r>
    </w:p>
    <w:p w:rsidR="00557017" w:rsidRPr="00557017" w:rsidP="00871D54">
      <w:pPr>
        <w:ind w:firstLine="1275" w:firstLineChars="607"/>
        <w:rPr>
          <w:u w:val="single"/>
        </w:rPr>
      </w:pPr>
      <w:r>
        <w:rPr>
          <w:rFonts w:hint="eastAsia"/>
        </w:rPr>
        <w:t xml:space="preserve">Production Name </w:t>
      </w:r>
      <w:r w:rsidRPr="00557017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  </w:t>
      </w:r>
      <w:r w:rsidRPr="00557017">
        <w:rPr>
          <w:rFonts w:hint="eastAsia"/>
          <w:u w:val="single"/>
        </w:rPr>
        <w:t xml:space="preserve"> </w:t>
      </w:r>
      <w:r w:rsidRPr="00D85EA2">
        <w:rPr>
          <w:rFonts w:hint="eastAsia"/>
          <w:u w:val="single"/>
        </w:rPr>
        <w:t xml:space="preserve"> </w:t>
      </w:r>
      <w:r w:rsidRPr="00D85EA2" w:rsidR="00964DF7">
        <w:rPr>
          <w:u w:val="single"/>
        </w:rPr>
        <w:t>R-EP22-08-CN EP</w:t>
      </w:r>
      <w:r w:rsidRPr="00964DF7">
        <w:rPr>
          <w:rFonts w:hint="eastAsia"/>
          <w:u w:val="single"/>
        </w:rPr>
        <w:t xml:space="preserve"> </w:t>
      </w:r>
      <w:r w:rsidR="00D85EA2">
        <w:rPr>
          <w:rFonts w:hint="eastAsia"/>
          <w:u w:val="single"/>
        </w:rPr>
        <w:t>Vehicle</w:t>
      </w:r>
      <w:r w:rsidRPr="00964DF7">
        <w:rPr>
          <w:rFonts w:hint="eastAsia"/>
          <w:u w:val="single"/>
        </w:rPr>
        <w:t xml:space="preserve"> </w:t>
      </w:r>
      <w:r w:rsidRPr="00557017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           </w:t>
      </w:r>
      <w:r w:rsidRPr="00557017">
        <w:rPr>
          <w:rFonts w:hint="eastAsia"/>
          <w:u w:val="single"/>
        </w:rPr>
        <w:t xml:space="preserve">     </w:t>
      </w:r>
    </w:p>
    <w:p w:rsidR="00557017" w:rsidP="00557017">
      <w:pPr>
        <w:ind w:firstLine="1275" w:firstLineChars="607"/>
      </w:pPr>
      <w:r>
        <w:rPr>
          <w:rFonts w:hint="eastAsia"/>
        </w:rPr>
        <w:t>产品</w:t>
      </w:r>
      <w:r w:rsidR="00871D54">
        <w:rPr>
          <w:rFonts w:hint="eastAsia"/>
        </w:rPr>
        <w:t>型号：</w:t>
      </w:r>
      <w:r w:rsidR="007C4BF7">
        <w:rPr>
          <w:rFonts w:hint="eastAsia"/>
        </w:rPr>
        <w:t xml:space="preserve">                   </w:t>
      </w:r>
      <w:r w:rsidRPr="007C4BF7" w:rsidR="007C4BF7">
        <w:t>EP22  MAJOR1-EP/TTVE19SOV307</w:t>
      </w:r>
    </w:p>
    <w:p w:rsidR="00557017" w:rsidRPr="00557017" w:rsidP="00586002">
      <w:pPr>
        <w:ind w:firstLine="1275" w:firstLineChars="607"/>
        <w:rPr>
          <w:u w:val="single"/>
        </w:rPr>
      </w:pPr>
      <w:r>
        <w:rPr>
          <w:rFonts w:hint="eastAsia"/>
        </w:rPr>
        <w:t xml:space="preserve">Production Type </w:t>
      </w:r>
      <w:r>
        <w:rPr>
          <w:rFonts w:hint="eastAsia"/>
        </w:rPr>
        <w:t xml:space="preserve"> </w:t>
      </w:r>
      <w:r w:rsidRPr="00557017">
        <w:rPr>
          <w:rFonts w:hint="eastAsia"/>
          <w:u w:val="single"/>
        </w:rPr>
        <w:t xml:space="preserve">    </w:t>
      </w:r>
      <w:r w:rsidRPr="007C4BF7">
        <w:rPr>
          <w:rFonts w:hint="eastAsia"/>
          <w:u w:val="single"/>
        </w:rPr>
        <w:t xml:space="preserve">    </w:t>
      </w:r>
      <w:r w:rsidRPr="007C4BF7">
        <w:rPr>
          <w:rFonts w:hint="eastAsia"/>
          <w:u w:val="single"/>
        </w:rPr>
        <w:t xml:space="preserve">   </w:t>
      </w:r>
      <w:r w:rsidRPr="007C4BF7">
        <w:rPr>
          <w:rFonts w:hint="eastAsia"/>
          <w:u w:val="single"/>
        </w:rPr>
        <w:t xml:space="preserve">   </w:t>
      </w:r>
      <w:r w:rsidRPr="007C4BF7" w:rsidR="00586002">
        <w:rPr>
          <w:u w:val="single"/>
        </w:rPr>
        <w:t>EP22  MAJOR1-EP/TTVE19SOV307</w:t>
      </w:r>
      <w:r w:rsidRPr="007C4BF7">
        <w:rPr>
          <w:rFonts w:hint="eastAsia"/>
          <w:u w:val="single"/>
        </w:rPr>
        <w:t xml:space="preserve">  </w:t>
      </w:r>
      <w:r w:rsidRPr="00557017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</w:t>
      </w:r>
      <w:r w:rsidRPr="00557017">
        <w:rPr>
          <w:rFonts w:hint="eastAsia"/>
          <w:u w:val="single"/>
        </w:rPr>
        <w:t xml:space="preserve">      </w:t>
      </w:r>
      <w:r w:rsidR="00463B7F">
        <w:rPr>
          <w:rFonts w:hint="eastAsia"/>
          <w:u w:val="single"/>
        </w:rPr>
        <w:t xml:space="preserve">   </w:t>
      </w:r>
      <w:r w:rsidRPr="00557017">
        <w:rPr>
          <w:rFonts w:hint="eastAsia"/>
          <w:u w:val="single"/>
        </w:rPr>
        <w:t xml:space="preserve"> </w:t>
      </w:r>
    </w:p>
    <w:p w:rsidR="00557017" w:rsidP="00557017">
      <w:pPr>
        <w:ind w:firstLine="1275" w:firstLineChars="607"/>
      </w:pPr>
      <w:r>
        <w:rPr>
          <w:rFonts w:hint="eastAsia"/>
        </w:rPr>
        <w:t>试验</w:t>
      </w:r>
      <w:r w:rsidR="00871D54">
        <w:rPr>
          <w:rFonts w:hint="eastAsia"/>
        </w:rPr>
        <w:t>项目：</w:t>
      </w:r>
      <w:r w:rsidR="00463B7F">
        <w:rPr>
          <w:rFonts w:hint="eastAsia"/>
        </w:rPr>
        <w:t xml:space="preserve">                   </w:t>
      </w:r>
      <w:r w:rsidR="00463B7F">
        <w:rPr>
          <w:rFonts w:hint="eastAsia"/>
        </w:rPr>
        <w:t>乘用车车身简要结构耐久性实验方法
Passenger vehicle body structure durability
test specification</w:t>
      </w:r>
      <w:r w:rsidR="00463B7F">
        <w:rPr>
          <w:rFonts w:hint="eastAsia"/>
        </w:rPr>
        <w:t xml:space="preserve">                                     </w:t>
      </w:r>
    </w:p>
    <w:p w:rsidR="009D4FDC" w:rsidP="00586002">
      <w:pPr>
        <w:ind w:firstLine="1275" w:firstLineChars="607"/>
      </w:pPr>
      <w:r>
        <w:rPr>
          <w:rFonts w:hint="eastAsia"/>
        </w:rPr>
        <w:t xml:space="preserve">Test Item       </w:t>
      </w:r>
      <w:r w:rsidR="00463B7F">
        <w:rPr>
          <w:rFonts w:hint="eastAsia"/>
        </w:rPr>
        <w:t xml:space="preserve"> </w:t>
      </w:r>
      <w:r w:rsidRPr="00463B7F" w:rsidR="00463B7F">
        <w:rPr>
          <w:rFonts w:hint="eastAsia"/>
          <w:u w:val="single"/>
        </w:rPr>
        <w:t xml:space="preserve">                                                    </w:t>
      </w:r>
    </w:p>
    <w:p w:rsidR="00572C42" w:rsidP="00463B7F">
      <w:pPr>
        <w:ind w:firstLine="2745" w:firstLineChars="1307"/>
        <w:rPr>
          <w:rFonts w:hint="eastAsia"/>
        </w:rPr>
      </w:pPr>
      <w:r>
        <w:rPr>
          <w:rFonts w:hint="eastAsia"/>
        </w:rPr>
        <w:t xml:space="preserve"> </w:t>
      </w:r>
      <w:r w:rsidRPr="007C4BF7">
        <w:rPr>
          <w:rFonts w:hint="eastAsia"/>
        </w:rPr>
        <w:t xml:space="preserve">          </w:t>
      </w:r>
      <w:r w:rsidRPr="007C4BF7" w:rsidR="00557017">
        <w:rPr>
          <w:rFonts w:hint="eastAsia"/>
        </w:rPr>
        <w:t xml:space="preserve"> </w:t>
      </w:r>
    </w:p>
    <w:p w:rsidR="00463B7F" w:rsidP="00463B7F">
      <w:pPr>
        <w:rPr>
          <w:rFonts w:hint="eastAsia"/>
        </w:rPr>
      </w:pPr>
    </w:p>
    <w:p w:rsidR="00463B7F" w:rsidP="00463B7F">
      <w:pPr>
        <w:rPr>
          <w:rFonts w:hint="eastAsia"/>
        </w:rPr>
      </w:pPr>
    </w:p>
    <w:p w:rsidR="00463B7F" w:rsidRPr="007C4BF7" w:rsidP="00463B7F"/>
    <w:p w:rsidR="00572C42" w:rsidP="00871D54">
      <w:pPr>
        <w:ind w:firstLine="1275" w:firstLineChars="607"/>
        <w:rPr>
          <w:u w:val="single"/>
        </w:rPr>
      </w:pPr>
    </w:p>
    <w:p w:rsidR="009D4FDC" w:rsidP="009D4FDC">
      <w:pPr>
        <w:spacing w:line="360" w:lineRule="auto"/>
        <w:ind w:firstLine="1275" w:firstLineChars="607"/>
        <w:rPr>
          <w:u w:val="single"/>
        </w:rPr>
      </w:pPr>
      <w:r w:rsidRPr="009D4FDC">
        <w:t>编制</w:t>
      </w:r>
      <w:r>
        <w:rPr>
          <w:rFonts w:hint="eastAsia"/>
        </w:rPr>
        <w:t>/Author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9D4FDC">
      <w:pPr>
        <w:spacing w:line="360" w:lineRule="auto"/>
        <w:ind w:firstLine="1275" w:firstLineChars="607"/>
        <w:rPr>
          <w:u w:val="single"/>
        </w:rPr>
      </w:pPr>
      <w:r>
        <w:rPr>
          <w:rFonts w:hint="eastAsia"/>
        </w:rPr>
        <w:t>校队</w:t>
      </w:r>
      <w:r>
        <w:rPr>
          <w:rFonts w:hint="eastAsia"/>
        </w:rPr>
        <w:t>/Check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9D4FDC">
      <w:pPr>
        <w:spacing w:line="360" w:lineRule="auto"/>
        <w:ind w:firstLine="1275" w:firstLineChars="607"/>
        <w:rPr>
          <w:u w:val="single"/>
        </w:rPr>
      </w:pPr>
      <w:r>
        <w:rPr>
          <w:rFonts w:hint="eastAsia"/>
        </w:rPr>
        <w:t>审核</w:t>
      </w:r>
      <w:r>
        <w:rPr>
          <w:rFonts w:hint="eastAsia"/>
        </w:rPr>
        <w:t>/Verifier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9D4FDC">
      <w:pPr>
        <w:spacing w:line="360" w:lineRule="auto"/>
        <w:ind w:firstLine="1275" w:firstLineChars="607"/>
        <w:rPr>
          <w:u w:val="single"/>
        </w:rPr>
      </w:pPr>
      <w:r>
        <w:rPr>
          <w:rFonts w:hint="eastAsia"/>
        </w:rPr>
        <w:t>批准</w:t>
      </w:r>
      <w:r>
        <w:rPr>
          <w:rFonts w:hint="eastAsia"/>
        </w:rPr>
        <w:t>/Approv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>日期</w:t>
      </w:r>
      <w:r>
        <w:rPr>
          <w:rFonts w:hint="eastAsia"/>
        </w:rPr>
        <w:t>/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D4FDC">
        <w:rPr>
          <w:rFonts w:hint="eastAsia"/>
          <w:u w:val="single"/>
        </w:rPr>
        <w:t xml:space="preserve">                </w:t>
      </w: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</w:pPr>
      <w:r>
        <w:rPr>
          <w:rFonts w:hint="eastAsia"/>
        </w:rPr>
        <w:t xml:space="preserve">                </w:t>
      </w:r>
      <w:r>
        <w:rPr>
          <w:rFonts w:hint="eastAsia"/>
        </w:rPr>
        <w:t>上海汽车集团股份有限公司技术中心</w:t>
      </w:r>
    </w:p>
    <w:p w:rsidR="00572C42" w:rsidRPr="00572C42" w:rsidP="00871D54">
      <w:pPr>
        <w:ind w:firstLine="1275" w:firstLineChars="607"/>
      </w:pPr>
      <w:r>
        <w:rPr>
          <w:rFonts w:hint="eastAsia"/>
        </w:rPr>
        <w:t xml:space="preserve">                  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2" w:name="Ml"/>
      <w:r w:rsidR="00572C42">
        <w:rPr>
          <w:rFonts w:hint="eastAsia"/>
        </w:rPr>
        <w:t>目 录</w:t>
      </w:r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r w:rsidR="00572C42">
        <w:rPr>
          <w:rFonts w:hint="eastAsia"/>
        </w:rPr>
        <w:fldChar w:fldCharType="begin"/>
      </w:r>
      <w:r w:rsidR="00572C42">
        <w:rPr>
          <w:rFonts w:hint="eastAsia"/>
        </w:rPr>
        <w:instrText>TOC \o "1-3" \t \h \u</w:instrText>
      </w:r>
      <w:r w:rsidR="00572C42">
        <w:rPr>
          <w:rFonts w:hint="eastAsia"/>
        </w:rPr>
        <w:fldChar w:fldCharType="separate"/>
      </w:r>
      <w:hyperlink w:anchor="_Toc256000000" w:history="1">
        <w:r>
          <w:rPr>
            <w:rStyle w:val="Hyperlink"/>
            <w:rFonts w:hint="eastAsia"/>
          </w:rPr>
          <w:t>试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hint="eastAsia"/>
          </w:rPr>
          <w:t>验</w:t>
        </w:r>
        <w:r>
          <w:rPr>
            <w:rStyle w:val="Hyperlink"/>
            <w:rFonts w:hint="eastAsia"/>
          </w:rPr>
          <w:t xml:space="preserve"> </w:t>
        </w:r>
        <w:r w:rsidRPr="00557017" w:rsidR="00557017">
          <w:rPr>
            <w:rStyle w:val="Hyperlink"/>
            <w:rFonts w:hint="eastAsia"/>
          </w:rPr>
          <w:t>报</w:t>
        </w:r>
        <w:r>
          <w:rPr>
            <w:rStyle w:val="Hyperlink"/>
            <w:rFonts w:hint="eastAsia"/>
          </w:rPr>
          <w:t xml:space="preserve"> </w:t>
        </w:r>
        <w:r w:rsidRPr="00557017" w:rsidR="00557017">
          <w:rPr>
            <w:rStyle w:val="Hyperlink"/>
            <w:rFonts w:hint="eastAsia"/>
          </w:rPr>
          <w:t>告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1" w:history="1">
        <w:r w:rsidRPr="00C4667F">
          <w:rPr>
            <w:rStyle w:val="Hyperlink"/>
            <w:rFonts w:hint="eastAsia"/>
          </w:rPr>
          <w:t>TEST</w:t>
        </w:r>
        <w:r w:rsidRPr="00C4667F" w:rsidR="00550FB3">
          <w:rPr>
            <w:rStyle w:val="Hyperlink"/>
            <w:rFonts w:hint="eastAsia"/>
          </w:rPr>
          <w:t xml:space="preserve">  </w:t>
        </w:r>
        <w:r w:rsidRPr="00C4667F">
          <w:rPr>
            <w:rStyle w:val="Hyperlink"/>
            <w:rFonts w:hint="eastAsia"/>
          </w:rPr>
          <w:t xml:space="preserve"> REPORT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40"/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Stateme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8E573A" w:rsidR="00A01572">
          <w:rPr>
            <w:rStyle w:val="Hyperlink"/>
            <w:rFonts w:hint="eastAsia"/>
          </w:rPr>
          <w:t>实验车辆简述及目的：</w:t>
        </w:r>
        <w:r w:rsidRPr="008E573A" w:rsidR="00A01572">
          <w:rPr>
            <w:rStyle w:val="Hyperlink"/>
            <w:rFonts w:hint="eastAsia"/>
          </w:rPr>
          <w:t>基于</w:t>
        </w:r>
        <w:r w:rsidRPr="008E573A" w:rsidR="00A01572">
          <w:rPr>
            <w:rStyle w:val="Hyperlink"/>
            <w:rFonts w:hint="eastAsia"/>
          </w:rPr>
          <w:t>EP22</w:t>
        </w:r>
        <w:r w:rsidRPr="008E573A" w:rsidR="00A01572">
          <w:rPr>
            <w:rStyle w:val="Hyperlink"/>
            <w:rFonts w:hint="eastAsia"/>
          </w:rPr>
          <w:t>平台全新开发，主要考核车身</w:t>
        </w:r>
        <w:r w:rsidRPr="008E573A" w:rsidR="0083236A">
          <w:rPr>
            <w:rStyle w:val="Hyperlink"/>
            <w:rFonts w:hint="eastAsia"/>
          </w:rPr>
          <w:t>。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B230A9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="00B230A9">
          <w:rPr>
            <w:rStyle w:val="Hyperlink"/>
            <w:rFonts w:hint="eastAsia"/>
          </w:rPr>
          <w:t>安亭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>周智键；毛明东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3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4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8296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hint="eastAsia"/>
        </w:rPr>
      </w:pPr>
      <w:r>
        <w:rPr>
          <w:rFonts w:hint="eastAsia"/>
        </w:rPr>
        <w:fldChar w:fldCharType="end"/>
      </w:r>
      <w:bookmarkEnd w:id="2"/>
    </w:p>
    <w:p w:rsidR="007C5E79" w:rsidP="007C5E79">
      <w:r>
        <w:br w:type="page"/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4082"/>
      </w:tblGrid>
      <w:tr w:rsidTr="00260585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260585">
              <w:rPr>
                <w:rFonts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1800"/>
        </w:trPr>
        <w:tc>
          <w:tcPr>
            <w:tcW w:w="8284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3" w:name="_Toc256000002"/>
            <w:r>
              <w:rPr>
                <w:rFonts w:hint="eastAsia"/>
              </w:rPr>
              <w:t>效力声明</w:t>
            </w:r>
            <w:r w:rsidR="00531348">
              <w:rPr>
                <w:rFonts w:hint="eastAsia"/>
              </w:rPr>
              <w:t xml:space="preserve">  Statement</w:t>
            </w:r>
            <w:bookmarkEnd w:id="3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报告无</w:t>
            </w:r>
            <w:r w:rsidR="00531348">
              <w:rPr>
                <w:rFonts w:hint="eastAsia"/>
              </w:rPr>
              <w:t>编制</w:t>
            </w:r>
            <w:r>
              <w:rPr>
                <w:rFonts w:hint="eastAsia"/>
              </w:rPr>
              <w:t>、</w:t>
            </w:r>
            <w:r w:rsidR="00531348">
              <w:rPr>
                <w:rFonts w:hint="eastAsia"/>
              </w:rPr>
              <w:t>校对</w:t>
            </w:r>
            <w:r>
              <w:rPr>
                <w:rFonts w:hint="eastAsia"/>
              </w:rPr>
              <w:t>、</w:t>
            </w:r>
            <w:r w:rsidR="00531348">
              <w:rPr>
                <w:rFonts w:hint="eastAsia"/>
              </w:rPr>
              <w:t>审核、批准人</w:t>
            </w:r>
            <w:r>
              <w:rPr>
                <w:rFonts w:hint="eastAsia"/>
              </w:rPr>
              <w:t>签字无效。</w:t>
            </w:r>
          </w:p>
          <w:p w:rsidR="00E31A90" w:rsidP="00531348">
            <w:pPr>
              <w:ind w:firstLine="840" w:firstLineChars="400"/>
            </w:pPr>
            <w:r>
              <w:t>This report</w:t>
            </w:r>
            <w:r w:rsidR="006B5E68">
              <w:rPr>
                <w:rFonts w:hint="eastAsia"/>
              </w:rPr>
              <w:t xml:space="preserve"> </w:t>
            </w:r>
            <w:r>
              <w:t>is invalid</w:t>
            </w:r>
            <w:r w:rsidR="006B5E68">
              <w:rPr>
                <w:rFonts w:hint="eastAsia"/>
              </w:rPr>
              <w:t xml:space="preserve"> </w:t>
            </w:r>
            <w:r>
              <w:t>if</w:t>
            </w:r>
            <w:r w:rsidR="006B5E68">
              <w:rPr>
                <w:rFonts w:hint="eastAsia"/>
              </w:rPr>
              <w:t xml:space="preserve"> </w:t>
            </w:r>
            <w:r>
              <w:t>it</w:t>
            </w:r>
            <w:r w:rsidR="006B5E68">
              <w:rPr>
                <w:rFonts w:hint="eastAsia"/>
              </w:rPr>
              <w:t xml:space="preserve"> </w:t>
            </w:r>
            <w:r>
              <w:t>has not signed</w:t>
            </w:r>
            <w:r w:rsidR="006B5E68">
              <w:rPr>
                <w:rFonts w:hint="eastAsia"/>
              </w:rPr>
              <w:t xml:space="preserve"> </w:t>
            </w:r>
            <w:r>
              <w:t>by laboratory...</w:t>
            </w:r>
          </w:p>
          <w:p w:rsidR="00E31A90" w:rsidP="00531348">
            <w:pPr>
              <w:ind w:firstLine="210" w:firstLineChars="100"/>
              <w:jc w:val="left"/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报告涂改无效。</w:t>
            </w:r>
          </w:p>
          <w:p w:rsidR="00E31A90" w:rsidP="00531348">
            <w:pPr>
              <w:ind w:firstLine="840" w:firstLineChars="400"/>
            </w:pPr>
            <w:r>
              <w:t>This report</w:t>
            </w:r>
            <w:r w:rsidR="006B5E68">
              <w:rPr>
                <w:rFonts w:hint="eastAsia"/>
              </w:rPr>
              <w:t xml:space="preserve"> </w:t>
            </w:r>
            <w:r>
              <w:t>is invalid</w:t>
            </w:r>
            <w:r w:rsidR="006B5E68">
              <w:rPr>
                <w:rFonts w:hint="eastAsia"/>
              </w:rPr>
              <w:t xml:space="preserve"> </w:t>
            </w:r>
            <w:r>
              <w:t>if</w:t>
            </w:r>
            <w:r w:rsidR="006B5E68">
              <w:rPr>
                <w:rFonts w:hint="eastAsia"/>
              </w:rPr>
              <w:t xml:space="preserve"> </w:t>
            </w:r>
            <w:r>
              <w:t>it</w:t>
            </w:r>
            <w:r w:rsidR="006B5E68">
              <w:rPr>
                <w:rFonts w:hint="eastAsia"/>
              </w:rPr>
              <w:t xml:space="preserve"> </w:t>
            </w:r>
            <w:r>
              <w:t>has altered..</w:t>
            </w:r>
          </w:p>
          <w:p w:rsidR="00E31A90" w:rsidP="00531348">
            <w:pPr>
              <w:ind w:firstLine="210" w:firstLineChars="100"/>
              <w:jc w:val="left"/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对报告若有异议。应于收到报告之日起十五日内向测试单位提出，逾期不于</w:t>
            </w:r>
          </w:p>
          <w:p w:rsidR="00E31A90" w:rsidP="00531348">
            <w:pPr>
              <w:ind w:firstLine="840" w:firstLineChars="400"/>
            </w:pPr>
            <w:r>
              <w:rPr>
                <w:rFonts w:hint="eastAsia"/>
              </w:rPr>
              <w:t>受理。</w:t>
            </w:r>
          </w:p>
          <w:p w:rsidR="00E31A90" w:rsidP="00531348">
            <w:pPr>
              <w:ind w:firstLine="840" w:firstLineChars="400"/>
            </w:pPr>
            <w:r>
              <w:t>Any objection to this report should be raised to laboratory in f</w:t>
            </w:r>
            <w:r w:rsidR="006B5E68">
              <w:t>if</w:t>
            </w:r>
            <w:r>
              <w:t>teen days</w:t>
            </w:r>
          </w:p>
          <w:p w:rsidR="00E31A90" w:rsidP="00531348">
            <w:pPr>
              <w:ind w:firstLine="840" w:firstLineChars="400"/>
            </w:pPr>
            <w:r>
              <w:rPr>
                <w:rFonts w:hint="eastAsia"/>
              </w:rPr>
              <w:t>since receipt</w:t>
            </w:r>
            <w:r>
              <w:rPr>
                <w:rFonts w:hint="eastAsia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未经书面批准，不得部分复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文复制除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本报告。</w:t>
            </w:r>
          </w:p>
          <w:p w:rsidR="00E31A90" w:rsidP="00A91C5B">
            <w:pPr>
              <w:ind w:left="800" w:leftChars="400"/>
            </w:pPr>
            <w:r>
              <w:t>Any part of this report must not be copied (expect full copied) without</w:t>
            </w:r>
            <w:r w:rsidR="007F2DA8">
              <w:rPr>
                <w:rFonts w:hint="eastAsia"/>
              </w:rPr>
              <w:t xml:space="preserve"> </w:t>
            </w:r>
            <w:r w:rsidR="00A91C5B">
              <w:t>written approval</w:t>
            </w:r>
            <w:r w:rsidR="00A91C5B">
              <w:rPr>
                <w:rFonts w:hint="eastAsia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="00A91C5B">
              <w:rPr>
                <w:rFonts w:hint="eastAsia"/>
              </w:rPr>
              <w:t>实验</w:t>
            </w:r>
            <w:r>
              <w:rPr>
                <w:rFonts w:hint="eastAsia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7F2DA8">
              <w:t>The test result of this report is only related to the samples</w:t>
            </w:r>
            <w:r w:rsidR="00A64720">
              <w:rPr>
                <w:rFonts w:hint="eastAsia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7157E1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091" w:type="dxa"/>
          </w:tcPr>
          <w:p w:rsidR="00572C42" w:rsidP="008E59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9A1C02" w:rsidRPr="008E5902" w:rsidP="008E59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193" w:type="dxa"/>
            <w:gridSpan w:val="2"/>
            <w:shd w:val="clear" w:color="auto" w:fill="auto"/>
          </w:tcPr>
          <w:p w:rsidR="00572C42" w:rsidRPr="008E5902" w:rsidP="00691920">
            <w:pPr>
              <w:widowControl/>
              <w:jc w:val="center"/>
              <w:rPr>
                <w:b/>
                <w:bCs/>
              </w:rPr>
            </w:pPr>
            <w:bookmarkStart w:id="4" w:name="OLE_LINK1"/>
            <w:bookmarkStart w:id="5" w:name="OLE_LINK2"/>
            <w:r w:rsidRPr="008E5902">
              <w:rPr>
                <w:rFonts w:hint="eastAsia"/>
                <w:b/>
                <w:bCs/>
              </w:rPr>
              <w:t xml:space="preserve">Page </w:t>
            </w:r>
            <w:r w:rsidRPr="008E5902" w:rsidR="00691920">
              <w:rPr>
                <w:rFonts w:hint="eastAsia"/>
                <w:b/>
                <w:bCs/>
              </w:rPr>
              <w:t>1</w:t>
            </w:r>
            <w:r w:rsidRPr="008E5902">
              <w:rPr>
                <w:rFonts w:hint="eastAsia"/>
                <w:b/>
                <w:bCs/>
              </w:rPr>
              <w:t xml:space="preserve"> of </w:t>
            </w:r>
            <w:bookmarkEnd w:id="4"/>
            <w:bookmarkEnd w:id="5"/>
            <w:r w:rsidR="005F1EA2">
              <w:rPr>
                <w:rFonts w:hint="eastAsia"/>
                <w:b/>
                <w:bCs/>
              </w:rPr>
              <w:t>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3948"/>
      </w:tblGrid>
      <w:tr w:rsidTr="00DF5D39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557017" w:rsidRPr="00B039FE" w:rsidP="00572C4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572C42" w:rsidRPr="007157E1" w:rsidP="008E5902">
            <w:pPr>
              <w:jc w:val="center"/>
              <w:rPr>
                <w:sz w:val="30"/>
                <w:szCs w:val="30"/>
              </w:rPr>
            </w:pPr>
            <w:r w:rsidRPr="007157E1">
              <w:rPr>
                <w:rFonts w:hint="eastAsia"/>
                <w:sz w:val="30"/>
                <w:szCs w:val="30"/>
              </w:rPr>
              <w:t>测试报告</w:t>
            </w:r>
            <w:r w:rsidRPr="007157E1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8202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6" w:name="_Toc256000003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6"/>
          </w:p>
          <w:p w:rsidR="0020042D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7" w:name="_Toc256000004"/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）</w:t>
            </w:r>
            <w:r w:rsidRPr="008E573A" w:rsidR="00A01572">
              <w:rPr>
                <w:rFonts w:hint="eastAsia"/>
                <w:sz w:val="18"/>
                <w:szCs w:val="18"/>
              </w:rPr>
              <w:t>实验车辆简述及目的：</w:t>
            </w:r>
            <w:r w:rsidRPr="008E573A" w:rsidR="00A01572">
              <w:rPr>
                <w:rFonts w:hint="eastAsia"/>
                <w:sz w:val="18"/>
                <w:szCs w:val="18"/>
                <w:u w:val="single"/>
              </w:rPr>
              <w:t>基于</w:t>
            </w:r>
            <w:r w:rsidRPr="008E573A" w:rsidR="00A01572">
              <w:rPr>
                <w:rFonts w:hint="eastAsia"/>
                <w:sz w:val="18"/>
                <w:szCs w:val="18"/>
                <w:u w:val="single"/>
              </w:rPr>
              <w:t>EP22</w:t>
            </w:r>
            <w:r w:rsidRPr="008E573A" w:rsidR="00A01572">
              <w:rPr>
                <w:rFonts w:hint="eastAsia"/>
                <w:sz w:val="18"/>
                <w:szCs w:val="18"/>
                <w:u w:val="single"/>
              </w:rPr>
              <w:t>平台全新开发，主要考核车身</w:t>
            </w:r>
            <w:r w:rsidRPr="008E573A" w:rsidR="0083236A">
              <w:rPr>
                <w:rFonts w:hint="eastAsia"/>
                <w:sz w:val="18"/>
                <w:szCs w:val="18"/>
                <w:u w:val="single"/>
              </w:rPr>
              <w:t>。</w:t>
            </w:r>
            <w:bookmarkEnd w:id="7"/>
            <w:r>
              <w:rPr>
                <w:rFonts w:hint="eastAsia"/>
                <w:sz w:val="18"/>
                <w:szCs w:val="18"/>
                <w:u w:val="single"/>
              </w:rPr>
              <w:t xml:space="preserve">                   </w:t>
            </w:r>
            <w:r w:rsidRPr="008E573A" w:rsidR="0083236A">
              <w:rPr>
                <w:rFonts w:hint="eastAsia"/>
                <w:sz w:val="28"/>
                <w:szCs w:val="28"/>
              </w:rPr>
              <w:t xml:space="preserve"> </w:t>
            </w:r>
          </w:p>
          <w:p w:rsidR="003E24A4" w:rsidP="003E24A4">
            <w:pPr>
              <w:ind w:left="465"/>
            </w:pPr>
            <w:r>
              <w:rPr>
                <w:rFonts w:hint="eastAsia"/>
              </w:rPr>
              <w:t>PROFILE &amp; PURPOSE</w:t>
            </w:r>
          </w:p>
          <w:p w:rsidR="008E573A" w:rsidP="003E24A4">
            <w:pPr>
              <w:ind w:left="465"/>
            </w:pPr>
          </w:p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8" w:name="_Toc256000005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8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bottom w:w="0" w:type="dxa"/>
              </w:tblCellMar>
              <w:tblLook w:val="0000"/>
            </w:tblPr>
            <w:tblGrid>
              <w:gridCol w:w="2552"/>
              <w:gridCol w:w="3260"/>
              <w:gridCol w:w="2126"/>
            </w:tblGrid>
            <w:tr w:rsidTr="006E5DFE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bottom w:w="0" w:type="dxa"/>
                </w:tblCellMar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P="00BE6FDF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9" w:name="guifan"/>
                  <w:bookmarkEnd w:id="9"/>
                  <w:r>
                    <w:rPr>
                      <w:rFonts w:cs="Calibri" w:hint="eastAsia"/>
                      <w:sz w:val="22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  <w:rPr>
                      <w:rFonts w:hint="eastAsia"/>
                    </w:rPr>
                  </w:pPr>
                  <w:r>
                    <w:t>规范名称</w:t>
                  </w:r>
                </w:p>
                <w:p w:rsidR="00BE6FDF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AME</w:t>
                  </w:r>
                </w:p>
              </w:tc>
              <w:tc>
                <w:tcPr>
                  <w:tcW w:w="2126" w:type="dxa"/>
                </w:tcPr>
                <w:p w:rsidR="00DF5D39" w:rsidP="00BE6FDF">
                  <w:pPr>
                    <w:jc w:val="center"/>
                    <w:rPr>
                      <w:rFonts w:hint="eastAsia"/>
                    </w:rPr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6E5DFE">
              <w:tblPrEx>
                <w:tblW w:w="7938" w:type="dxa"/>
                <w:tblInd w:w="9" w:type="dxa"/>
                <w:tblLayout w:type="fixed"/>
                <w:tblCellMar>
                  <w:top w:w="0" w:type="dxa"/>
                  <w:bottom w:w="0" w:type="dxa"/>
                </w:tblCellMar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F5D39"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#nameb#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10" w:name="_Toc256000006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10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0" w:type="dxa"/>
                <w:bottom w:w="0" w:type="dxa"/>
              </w:tblCellMar>
              <w:tblLook w:val="0000"/>
            </w:tblPr>
            <w:tblGrid>
              <w:gridCol w:w="1300"/>
              <w:gridCol w:w="1819"/>
              <w:gridCol w:w="1134"/>
              <w:gridCol w:w="2409"/>
              <w:gridCol w:w="1276"/>
            </w:tblGrid>
            <w:tr w:rsidTr="000D6E5C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top w:w="0" w:type="dxa"/>
                  <w:bottom w:w="0" w:type="dxa"/>
                </w:tblCellMar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11" w:name="cheliang"/>
                  <w:bookmarkEnd w:id="11"/>
                  <w:r>
                    <w:rPr>
                      <w:rFonts w:cs="Calibri" w:hint="eastAsia"/>
                      <w:sz w:val="22"/>
                    </w:rPr>
                    <w:t>车辆</w:t>
                  </w:r>
                  <w:r>
                    <w:rPr>
                      <w:rFonts w:cs="Calibri" w:hint="eastAsia"/>
                      <w:sz w:val="22"/>
                    </w:rPr>
                    <w:t>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  <w:rPr>
                      <w:rFonts w:hint="eastAsia"/>
                    </w:rPr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  <w:rPr>
                      <w:rFonts w:hint="eastAsia"/>
                    </w:rPr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1276" w:type="dxa"/>
                </w:tcPr>
                <w:p w:rsidR="000D6E5C" w:rsidP="000D6E5C">
                  <w:pPr>
                    <w:jc w:val="center"/>
                    <w:rPr>
                      <w:rFonts w:hint="eastAsia"/>
                    </w:rPr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0D6E5C">
              <w:tblPrEx>
                <w:tblW w:w="7938" w:type="dxa"/>
                <w:tblInd w:w="9" w:type="dxa"/>
                <w:tblLayout w:type="fixed"/>
                <w:tblCellMar>
                  <w:top w:w="0" w:type="dxa"/>
                  <w:bottom w:w="0" w:type="dxa"/>
                </w:tblCellMar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86754B"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6E5DFE"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</w:p>
              </w:tc>
            </w:tr>
          </w:tbl>
          <w:p w:rsidR="00CB18B1" w:rsidP="008E573A"/>
          <w:p w:rsidR="00937F97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12" w:name="_Toc256000007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B230A9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2020.04.13~2020.05.13</w:t>
            </w:r>
            <w:bookmarkEnd w:id="12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230A9" w:rsidR="00B230A9">
              <w:rPr>
                <w:rFonts w:hint="eastAsia"/>
                <w:sz w:val="28"/>
                <w:szCs w:val="28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3" w:name="_Toc256000008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>
              <w:rPr>
                <w:rFonts w:hint="eastAsia"/>
                <w:sz w:val="28"/>
                <w:szCs w:val="28"/>
              </w:rPr>
              <w:t>安亭</w:t>
            </w:r>
            <w:bookmarkEnd w:id="13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4" w:name="_Toc256000009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>周智键；毛明东</w:t>
            </w:r>
            <w:bookmarkEnd w:id="14"/>
            <w:bookmarkStart w:id="15" w:name="_GoBack"/>
            <w:bookmarkEnd w:id="15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zhouzhijian；maomingdong</w:t>
            </w:r>
            <w:r w:rsidRPr="0070052C"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557017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3948" w:type="dxa"/>
            <w:shd w:val="clear" w:color="auto" w:fill="auto"/>
          </w:tcPr>
          <w:p w:rsidR="00557017" w:rsidP="003C7EF7">
            <w:pPr>
              <w:jc w:val="center"/>
            </w:pPr>
            <w:r w:rsidRPr="003C7EF7">
              <w:rPr>
                <w:rFonts w:hint="eastAsia"/>
                <w:b/>
                <w:bCs/>
              </w:rPr>
              <w:t xml:space="preserve">Page </w:t>
            </w:r>
            <w:r w:rsidRPr="003C7EF7">
              <w:rPr>
                <w:rFonts w:hint="eastAsia"/>
                <w:b/>
                <w:bCs/>
              </w:rPr>
              <w:t>2</w:t>
            </w:r>
            <w:r w:rsidRPr="003C7EF7" w:rsidR="00E02DC9">
              <w:rPr>
                <w:rFonts w:hint="eastAsia"/>
                <w:b/>
                <w:bCs/>
              </w:rPr>
              <w:t xml:space="preserve"> </w:t>
            </w:r>
            <w:r w:rsidR="005F1EA2">
              <w:rPr>
                <w:rFonts w:hint="eastAsia"/>
                <w:b/>
                <w:bCs/>
              </w:rPr>
              <w:t>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E3782A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E3782A" w:rsidRPr="00B039FE" w:rsidP="008E5902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6" w:name="_Toc256000010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6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5"/>
              <w:gridCol w:w="1842"/>
              <w:gridCol w:w="1985"/>
              <w:gridCol w:w="1843"/>
            </w:tblGrid>
            <w:tr w:rsidTr="00CB6985">
              <w:tblPrEx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86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CB6985">
              <w:tblPrEx>
                <w:tblW w:w="0" w:type="auto"/>
                <w:tblInd w:w="129" w:type="dxa"/>
                <w:tblLook w:val="0000"/>
              </w:tblPrEx>
              <w:trPr>
                <w:trHeight w:val="357"/>
              </w:trPr>
              <w:tc>
                <w:tcPr>
                  <w:tcW w:w="186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sz w:val="18"/>
                      <w:szCs w:val="18"/>
                    </w:rPr>
                    <w:t>E19SOV3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rFonts w:hint="eastAsia"/>
                      <w:sz w:val="18"/>
                      <w:szCs w:val="18"/>
                    </w:rPr>
                    <w:t>266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rFonts w:hint="eastAsia"/>
                      <w:sz w:val="18"/>
                      <w:szCs w:val="18"/>
                    </w:rPr>
                    <w:t>156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rFonts w:hint="eastAsia"/>
                      <w:sz w:val="18"/>
                      <w:szCs w:val="18"/>
                    </w:rPr>
                    <w:t>156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81"/>
              <w:gridCol w:w="1187"/>
              <w:gridCol w:w="992"/>
              <w:gridCol w:w="992"/>
              <w:gridCol w:w="709"/>
              <w:gridCol w:w="1276"/>
              <w:gridCol w:w="1134"/>
            </w:tblGrid>
            <w:tr w:rsidTr="0074146A">
              <w:tblPrEx>
                <w:tblW w:w="0" w:type="auto"/>
                <w:tblInd w:w="9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281" w:type="dxa"/>
                  <w:vMerge w:val="restart"/>
                </w:tcPr>
                <w:p w:rsidR="00703476" w:rsidP="0074146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74146A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74146A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B46B4D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683"/>
              </w:trPr>
              <w:tc>
                <w:tcPr>
                  <w:tcW w:w="1281" w:type="dxa"/>
                  <w:vMerge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74146A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126097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12FC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2412FC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439"/>
              </w:trPr>
              <w:tc>
                <w:tcPr>
                  <w:tcW w:w="1281" w:type="dxa"/>
                </w:tcPr>
                <w:p w:rsidR="00B46B4D" w:rsidRPr="00126097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sz w:val="18"/>
                      <w:szCs w:val="18"/>
                    </w:rPr>
                    <w:t>E19SOV307</w:t>
                  </w:r>
                </w:p>
              </w:tc>
              <w:tc>
                <w:tcPr>
                  <w:tcW w:w="1187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134" w:type="dxa"/>
                </w:tcPr>
                <w:p w:rsidR="00B46B4D" w:rsidRPr="00126097" w:rsidP="00B46B4D">
                  <w:pPr>
                    <w:ind w:left="-98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  <w:gridCol w:w="1417"/>
              <w:gridCol w:w="1701"/>
              <w:gridCol w:w="1418"/>
              <w:gridCol w:w="1701"/>
            </w:tblGrid>
            <w:tr w:rsidTr="00703476">
              <w:tblPrEx>
                <w:tblW w:w="0" w:type="auto"/>
                <w:tblInd w:w="1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276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50423" w:rsidRPr="00703476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449"/>
              </w:trPr>
              <w:tc>
                <w:tcPr>
                  <w:tcW w:w="1276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533"/>
              </w:trPr>
              <w:tc>
                <w:tcPr>
                  <w:tcW w:w="1276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 w:rsidRPr="008F3EDA">
                    <w:rPr>
                      <w:sz w:val="18"/>
                      <w:szCs w:val="18"/>
                    </w:rPr>
                    <w:t>E19SOV3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A02C63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E3782A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E3782A" w:rsidP="003C7EF7">
            <w:pPr>
              <w:jc w:val="center"/>
            </w:pPr>
            <w:r w:rsidRPr="003C7EF7">
              <w:rPr>
                <w:rFonts w:hint="eastAsia"/>
                <w:b/>
                <w:bCs/>
              </w:rPr>
              <w:t xml:space="preserve">Page </w:t>
            </w:r>
            <w:r w:rsidRPr="003C7EF7">
              <w:rPr>
                <w:rFonts w:hint="eastAsia"/>
                <w:b/>
                <w:bCs/>
              </w:rPr>
              <w:t>3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31438F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31438F" w:rsidRPr="00B039FE" w:rsidP="00767A52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7" w:name="_Toc256000011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7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VPPS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ppellation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or Validation or Not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Strur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r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ell Modul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18" w:name="h"/>
            <w:bookmarkEnd w:id="18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767A52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31438F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31438F" w:rsidP="0031438F">
            <w:pPr>
              <w:jc w:val="center"/>
            </w:pPr>
            <w:r w:rsidRPr="003C7EF7">
              <w:rPr>
                <w:rFonts w:hint="eastAsia"/>
                <w:b/>
                <w:bCs/>
              </w:rPr>
              <w:t xml:space="preserve">Page </w:t>
            </w:r>
            <w:r w:rsidRPr="003C7EF7">
              <w:rPr>
                <w:rFonts w:hint="eastAsia"/>
                <w:b/>
                <w:bCs/>
              </w:rPr>
              <w:t>4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8E3546" w:rsidRPr="00B039FE" w:rsidP="00767A5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8E3546" w:rsidRPr="00B039FE" w:rsidP="00767A52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9" w:name="_Toc256000012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9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20" w:name="_Toc256000013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FU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CONS（Kwh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ILEAGE（km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电能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369.6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2248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ascii="Fangsong" w:eastAsia="Fangsong" w:hAnsi="Fangsong" w:cs="Fangsong"/>
                <w:b w:val="0"/>
                <w:bCs/>
                <w:color w:val="000000"/>
                <w:sz w:val="18"/>
              </w:rPr>
            </w:pPr>
            <w:bookmarkStart w:id="21" w:name="a"/>
            <w:bookmarkEnd w:id="21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22" w:name="_Toc256000014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2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23" w:name="chart"/>
            <w:r>
              <w:rPr>
                <w:b/>
                <w:bCs/>
              </w:rPr>
              <w:drawing>
                <wp:inline>
                  <wp:extent cx="4048690" cy="2505425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47939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2079"/>
              <w:gridCol w:w="1386"/>
              <w:gridCol w:w="1386"/>
              <w:gridCol w:w="1386"/>
              <w:gridCol w:w="1301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MIL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Percen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Star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Finish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248km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1/24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2/24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无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4" w:name="b"/>
            <w:bookmarkEnd w:id="24"/>
            <w:r>
              <w:rPr>
                <w:rFonts w:hint="eastAsia"/>
                <w:b/>
                <w:bCs/>
              </w:rPr>
              <w:t xml:space="preserve">   </w:t>
            </w:r>
            <w:bookmarkStart w:id="25" w:name="b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VENT NOT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Start Time 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C Tim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Paused  due to bolt missing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19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</w:tr>
          </w:tbl>
          <w:p w:rsidP="005547E4">
            <w:pPr>
              <w:jc w:val="center"/>
              <w:rPr>
                <w:rFonts w:ascii="Fangsong" w:eastAsia="Fangsong" w:hAnsi="Fangsong" w:cs="Fangsong" w:hint="eastAsia"/>
                <w:b w:val="0"/>
                <w:bCs/>
                <w:color w:val="000000"/>
                <w:sz w:val="18"/>
              </w:rPr>
            </w:pPr>
            <w:bookmarkEnd w:id="25"/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9A1C02" w:rsidP="009A1C0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8E3546" w:rsidP="009A1C02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8E3546" w:rsidP="0031438F">
            <w:pPr>
              <w:jc w:val="center"/>
            </w:pPr>
            <w:r>
              <w:rPr>
                <w:rFonts w:hint="eastAsia"/>
                <w:b/>
                <w:bCs/>
              </w:rPr>
              <w:t xml:space="preserve">Page </w:t>
            </w:r>
            <w:r>
              <w:rPr>
                <w:rFonts w:hint="eastAsia"/>
                <w:b/>
                <w:bCs/>
              </w:rPr>
              <w:t>5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9D79A8" w:rsidRPr="00B039FE" w:rsidP="00DC67F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9D79A8" w:rsidRPr="00B039FE" w:rsidP="00DC67F9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6" w:name="_Toc256000015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6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3328"/>
              <w:gridCol w:w="788"/>
              <w:gridCol w:w="788"/>
              <w:gridCol w:w="788"/>
              <w:gridCol w:w="788"/>
              <w:gridCol w:w="1578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t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底盘/CH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身/BO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浦口整车厂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CPKVP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SQBS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内外饰/EI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电子电器/EE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7" w:name="form1tir"/>
            <w:bookmarkEnd w:id="27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400"/>
              <w:gridCol w:w="500"/>
              <w:gridCol w:w="1400"/>
              <w:gridCol w:w="400"/>
              <w:gridCol w:w="800"/>
              <w:gridCol w:w="800"/>
              <w:gridCol w:w="600"/>
              <w:gridCol w:w="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No</w:t>
                  </w:r>
                </w:p>
              </w:tc>
              <w:tc>
                <w:tcPr>
                  <w:tcW w:w="5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NO</w:t>
                  </w:r>
                </w:p>
              </w:tc>
              <w:tc>
                <w:tcPr>
                  <w:tcW w:w="1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tle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Lev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Pub Date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Vehicle No</w:t>
                  </w:r>
                </w:p>
              </w:tc>
              <w:tc>
                <w:tcPr>
                  <w:tcW w:w="6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Mil（km）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Sta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6"/>
              </w:rPr>
            </w:pPr>
            <w:bookmarkStart w:id="28" w:name="form2list"/>
            <w:bookmarkEnd w:id="28"/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9D79A8" w:rsidP="00DC67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 xml:space="preserve">Page </w:t>
            </w:r>
            <w:r>
              <w:rPr>
                <w:rFonts w:hint="eastAsia"/>
                <w:b/>
                <w:bCs/>
              </w:rPr>
              <w:t>6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9D79A8" w:rsidRPr="00B039FE" w:rsidP="00DC67F9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9D79A8" w:rsidRPr="00B039FE" w:rsidP="00DC67F9">
            <w:pPr>
              <w:jc w:val="center"/>
              <w:rPr>
                <w:b/>
                <w:bCs/>
              </w:rPr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9" w:name="_Toc256000016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9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序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 xml:space="preserve">Appellation 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at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Vehicl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Mil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son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30" w:name="zuihou"/>
            <w:bookmarkEnd w:id="30"/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9D79A8" w:rsidP="00DC67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9D79A8" w:rsidP="00DC67F9">
            <w:pPr>
              <w:jc w:val="center"/>
            </w:pPr>
            <w:r>
              <w:rPr>
                <w:rFonts w:hint="eastAsia"/>
                <w:b/>
                <w:bCs/>
              </w:rPr>
              <w:t xml:space="preserve">Page </w:t>
            </w:r>
            <w:r>
              <w:rPr>
                <w:rFonts w:hint="eastAsia"/>
                <w:b/>
                <w:bCs/>
              </w:rPr>
              <w:t>7</w:t>
            </w:r>
            <w:r w:rsidR="005F1EA2">
              <w:rPr>
                <w:rFonts w:hint="eastAsia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C81BCF" w:rsidRPr="00B039FE" w:rsidP="008324C3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br w:type="page"/>
            </w:r>
            <w:r>
              <w:br w:type="page"/>
            </w:r>
            <w:r w:rsidRPr="00B039FE">
              <w:rPr>
                <w:b/>
                <w:bCs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C81BCF" w:rsidRPr="00B2725A" w:rsidP="008324C3">
            <w:pPr>
              <w:jc w:val="center"/>
            </w:pPr>
            <w:r w:rsidRPr="00B2725A">
              <w:rPr>
                <w:rFonts w:hint="eastAsia"/>
                <w:sz w:val="30"/>
                <w:szCs w:val="30"/>
              </w:rPr>
              <w:t>测试报告</w:t>
            </w:r>
            <w:r w:rsidRPr="00B2725A">
              <w:rPr>
                <w:rFonts w:hint="eastAsia"/>
                <w:sz w:val="30"/>
                <w:szCs w:val="30"/>
              </w:rPr>
              <w:t>/TEST REPORT</w:t>
            </w:r>
          </w:p>
        </w:tc>
      </w:tr>
      <w:tr w:rsidTr="008324C3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31" w:name="_Toc256000017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31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32" w:name="_Toc256000018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32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8324C3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P="008324C3">
            <w:pPr>
              <w:jc w:val="center"/>
            </w:pPr>
            <w:r>
              <w:rPr>
                <w:rFonts w:hint="eastAsia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</w:tcPr>
          <w:p w:rsidR="00C81BCF" w:rsidP="008324C3">
            <w:pPr>
              <w:jc w:val="center"/>
            </w:pPr>
            <w:r>
              <w:rPr>
                <w:rFonts w:hint="eastAsia"/>
                <w:b/>
                <w:bCs/>
              </w:rPr>
              <w:t>Page #page</w:t>
            </w:r>
            <w:r w:rsidR="000F126F">
              <w:rPr>
                <w:rFonts w:hint="eastAsia"/>
                <w:b/>
                <w:bCs/>
              </w:rPr>
              <w:t>8</w:t>
            </w:r>
            <w:r w:rsidR="00E7682A">
              <w:rPr>
                <w:rFonts w:hint="eastAsia"/>
                <w:b/>
                <w:bCs/>
              </w:rPr>
              <w:t># of 8</w:t>
            </w:r>
          </w:p>
        </w:tc>
      </w:tr>
    </w:tbl>
    <w:p w:rsidR="00C81BCF" w:rsidP="000F126F">
      <w:pPr>
        <w:sectPr>
          <w:headerReference w:type="default" r:id="rId6"/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1BCF" w:rsidP="000F126F"/>
    <w:sectPr>
      <w:type w:val="next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>页码:</w:t>
    </w: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260585">
    <w:pPr>
      <w:pStyle w:val="Header"/>
      <w:pBdr>
        <w:bottom w:val="double" w:sz="6" w:space="1" w:color="auto"/>
      </w:pBdr>
      <w:jc w:val="both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>
      <w:rPr>
        <w:rFonts w:hint="eastAsia"/>
      </w:rPr>
      <w:t>TV-EP00-M2-005-D</w:t>
    </w:r>
    <w:r>
      <w:rPr>
        <w:rFonts w:hint="eastAsia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62588"/>
    <w:rsid w:val="00091BC1"/>
    <w:rsid w:val="00092F03"/>
    <w:rsid w:val="000A0414"/>
    <w:rsid w:val="000A2A7A"/>
    <w:rsid w:val="000B6AF3"/>
    <w:rsid w:val="000C1E3D"/>
    <w:rsid w:val="000C7B00"/>
    <w:rsid w:val="000D6E5C"/>
    <w:rsid w:val="000E0D0C"/>
    <w:rsid w:val="000E6244"/>
    <w:rsid w:val="000F126F"/>
    <w:rsid w:val="000F215A"/>
    <w:rsid w:val="000F3673"/>
    <w:rsid w:val="00112114"/>
    <w:rsid w:val="0011230A"/>
    <w:rsid w:val="00125F8B"/>
    <w:rsid w:val="00126097"/>
    <w:rsid w:val="0013170B"/>
    <w:rsid w:val="0014147C"/>
    <w:rsid w:val="00142382"/>
    <w:rsid w:val="001706FB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2376F"/>
    <w:rsid w:val="00223BFA"/>
    <w:rsid w:val="002412FC"/>
    <w:rsid w:val="00257462"/>
    <w:rsid w:val="00260585"/>
    <w:rsid w:val="00281D0B"/>
    <w:rsid w:val="00286EA6"/>
    <w:rsid w:val="00292051"/>
    <w:rsid w:val="002A335C"/>
    <w:rsid w:val="002B7052"/>
    <w:rsid w:val="002D7678"/>
    <w:rsid w:val="002E1F4C"/>
    <w:rsid w:val="0031438F"/>
    <w:rsid w:val="0032717B"/>
    <w:rsid w:val="0035261C"/>
    <w:rsid w:val="00364286"/>
    <w:rsid w:val="003B1496"/>
    <w:rsid w:val="003C7EF7"/>
    <w:rsid w:val="003C7FF9"/>
    <w:rsid w:val="003D3697"/>
    <w:rsid w:val="003D68BE"/>
    <w:rsid w:val="003E24A4"/>
    <w:rsid w:val="003E7026"/>
    <w:rsid w:val="00421000"/>
    <w:rsid w:val="004443D5"/>
    <w:rsid w:val="00463B7F"/>
    <w:rsid w:val="00467DD7"/>
    <w:rsid w:val="004933CD"/>
    <w:rsid w:val="00496005"/>
    <w:rsid w:val="004D786D"/>
    <w:rsid w:val="004E2009"/>
    <w:rsid w:val="004E624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91920"/>
    <w:rsid w:val="006A7506"/>
    <w:rsid w:val="006B59FF"/>
    <w:rsid w:val="006B5E68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4146A"/>
    <w:rsid w:val="00755330"/>
    <w:rsid w:val="00767A52"/>
    <w:rsid w:val="00773C16"/>
    <w:rsid w:val="00785361"/>
    <w:rsid w:val="00790AAC"/>
    <w:rsid w:val="007B00D4"/>
    <w:rsid w:val="007B776D"/>
    <w:rsid w:val="007C4BF7"/>
    <w:rsid w:val="007C5E79"/>
    <w:rsid w:val="007E62CB"/>
    <w:rsid w:val="007F2DA8"/>
    <w:rsid w:val="007F44AB"/>
    <w:rsid w:val="007F6687"/>
    <w:rsid w:val="0080440D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C4422"/>
    <w:rsid w:val="008D5EA3"/>
    <w:rsid w:val="008E3546"/>
    <w:rsid w:val="008E573A"/>
    <w:rsid w:val="008E5902"/>
    <w:rsid w:val="008F3EDA"/>
    <w:rsid w:val="00925575"/>
    <w:rsid w:val="00926691"/>
    <w:rsid w:val="00937F97"/>
    <w:rsid w:val="009625BF"/>
    <w:rsid w:val="00964DF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35768"/>
    <w:rsid w:val="00A46B6D"/>
    <w:rsid w:val="00A63422"/>
    <w:rsid w:val="00A64720"/>
    <w:rsid w:val="00A773A8"/>
    <w:rsid w:val="00A87D49"/>
    <w:rsid w:val="00A91C5B"/>
    <w:rsid w:val="00AF016C"/>
    <w:rsid w:val="00AF3C15"/>
    <w:rsid w:val="00AF3FC2"/>
    <w:rsid w:val="00B039FE"/>
    <w:rsid w:val="00B13583"/>
    <w:rsid w:val="00B230A9"/>
    <w:rsid w:val="00B2725A"/>
    <w:rsid w:val="00B27876"/>
    <w:rsid w:val="00B42B90"/>
    <w:rsid w:val="00B46B4D"/>
    <w:rsid w:val="00B541E6"/>
    <w:rsid w:val="00B54270"/>
    <w:rsid w:val="00B5663B"/>
    <w:rsid w:val="00BE6FDF"/>
    <w:rsid w:val="00BF021B"/>
    <w:rsid w:val="00C172B4"/>
    <w:rsid w:val="00C31DFE"/>
    <w:rsid w:val="00C4667F"/>
    <w:rsid w:val="00C543EA"/>
    <w:rsid w:val="00C81BCF"/>
    <w:rsid w:val="00C8779C"/>
    <w:rsid w:val="00C900E5"/>
    <w:rsid w:val="00C96C95"/>
    <w:rsid w:val="00C979BF"/>
    <w:rsid w:val="00CA0E38"/>
    <w:rsid w:val="00CB18B1"/>
    <w:rsid w:val="00CB6985"/>
    <w:rsid w:val="00D739E8"/>
    <w:rsid w:val="00D85EA2"/>
    <w:rsid w:val="00D91881"/>
    <w:rsid w:val="00D946FA"/>
    <w:rsid w:val="00DC2CEE"/>
    <w:rsid w:val="00DC67F9"/>
    <w:rsid w:val="00DD4B8B"/>
    <w:rsid w:val="00DD5C57"/>
    <w:rsid w:val="00DE5857"/>
    <w:rsid w:val="00DF5D39"/>
    <w:rsid w:val="00E02DC9"/>
    <w:rsid w:val="00E1515E"/>
    <w:rsid w:val="00E23069"/>
    <w:rsid w:val="00E255E8"/>
    <w:rsid w:val="00E31A90"/>
    <w:rsid w:val="00E31F8B"/>
    <w:rsid w:val="00E3782A"/>
    <w:rsid w:val="00E71A01"/>
    <w:rsid w:val="00E71E5D"/>
    <w:rsid w:val="00E7682A"/>
    <w:rsid w:val="00EA482C"/>
    <w:rsid w:val="00EC6CB5"/>
    <w:rsid w:val="00ED00C8"/>
    <w:rsid w:val="00ED7E66"/>
    <w:rsid w:val="00F06EC6"/>
    <w:rsid w:val="00F122D7"/>
    <w:rsid w:val="00F23869"/>
    <w:rsid w:val="00F26ABD"/>
    <w:rsid w:val="00F471A4"/>
    <w:rsid w:val="00F7569F"/>
    <w:rsid w:val="00F95647"/>
    <w:rsid w:val="00FA5C58"/>
    <w:rsid w:val="00FE6E1D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ABD6-2B0B-4876-9837-2D851C9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2</Pages>
  <Words>575</Words>
  <Characters>3279</Characters>
  <Application>Microsoft Office Word</Application>
  <DocSecurity>0</DocSecurity>
  <Lines>27</Lines>
  <Paragraphs>7</Paragraphs>
  <ScaleCrop>false</ScaleCrop>
  <Company>china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47</cp:revision>
  <dcterms:created xsi:type="dcterms:W3CDTF">2021-01-14T08:42:00Z</dcterms:created>
  <dcterms:modified xsi:type="dcterms:W3CDTF">2021-02-25T01:59:00Z</dcterms:modified>
</cp:coreProperties>
</file>